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278E514C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171255">
        <w:rPr>
          <w:rFonts w:ascii="Source Sans Pro" w:hAnsi="Source Sans Pro"/>
          <w:sz w:val="22"/>
          <w:szCs w:val="22"/>
          <w:lang w:val="es-ES"/>
        </w:rPr>
        <w:t>, a 26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de </w:t>
      </w:r>
      <w:r w:rsidR="0094179A">
        <w:rPr>
          <w:rFonts w:ascii="Source Sans Pro" w:hAnsi="Source Sans Pro"/>
          <w:sz w:val="22"/>
          <w:szCs w:val="22"/>
          <w:lang w:val="es-ES"/>
        </w:rPr>
        <w:t>abril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55706EE1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9819F0">
        <w:rPr>
          <w:rFonts w:ascii="Source Sans Pro" w:hAnsi="Source Sans Pro"/>
          <w:b/>
          <w:sz w:val="22"/>
          <w:szCs w:val="22"/>
          <w:lang w:val="es-ES"/>
        </w:rPr>
        <w:t>237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171255">
        <w:rPr>
          <w:rFonts w:ascii="Source Sans Pro" w:hAnsi="Source Sans Pro"/>
          <w:b/>
          <w:sz w:val="22"/>
          <w:szCs w:val="22"/>
          <w:lang w:val="es-ES"/>
        </w:rPr>
        <w:t>26</w:t>
      </w:r>
      <w:r w:rsidR="0094179A">
        <w:rPr>
          <w:rFonts w:ascii="Source Sans Pro" w:hAnsi="Source Sans Pro"/>
          <w:b/>
          <w:sz w:val="22"/>
          <w:szCs w:val="22"/>
          <w:lang w:val="es-ES"/>
        </w:rPr>
        <w:t>/04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583D9A5F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E977AB">
        <w:rPr>
          <w:rFonts w:ascii="Source Sans Pro" w:hAnsi="Source Sans Pro"/>
          <w:sz w:val="22"/>
          <w:szCs w:val="22"/>
        </w:rPr>
        <w:t>Acuerdo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0079EB">
        <w:rPr>
          <w:rFonts w:ascii="Source Sans Pro" w:hAnsi="Source Sans Pro"/>
          <w:sz w:val="22"/>
          <w:szCs w:val="22"/>
        </w:rPr>
        <w:t>in</w:t>
      </w:r>
      <w:r w:rsidR="00AF018E">
        <w:rPr>
          <w:rFonts w:ascii="Source Sans Pro" w:hAnsi="Source Sans Pro"/>
          <w:sz w:val="22"/>
          <w:szCs w:val="22"/>
        </w:rPr>
        <w:t>cumplimiento</w:t>
      </w:r>
      <w:r w:rsidR="00BB26CA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01D1C45A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IVAI/VEOFI-</w:t>
      </w:r>
      <w:r w:rsidR="009819F0">
        <w:rPr>
          <w:rFonts w:ascii="Source Sans Pro" w:hAnsi="Source Sans Pro"/>
          <w:sz w:val="22"/>
          <w:szCs w:val="22"/>
        </w:rPr>
        <w:t>157/027</w:t>
      </w:r>
      <w:r w:rsidR="00CA7175">
        <w:rPr>
          <w:rFonts w:ascii="Source Sans Pro" w:hAnsi="Source Sans Pro"/>
          <w:sz w:val="22"/>
          <w:szCs w:val="22"/>
        </w:rPr>
        <w:t>/2022</w:t>
      </w:r>
      <w:r w:rsidR="00AA65C1" w:rsidRPr="00A8623F">
        <w:rPr>
          <w:rFonts w:ascii="Source Sans Pro" w:hAnsi="Source Sans Pro"/>
          <w:sz w:val="22"/>
          <w:szCs w:val="22"/>
        </w:rPr>
        <w:t>.</w:t>
      </w: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B7772E0" w14:textId="77777777" w:rsidR="001C3BF4" w:rsidRDefault="001C3BF4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49C8A2EE" w14:textId="2A2E5308" w:rsidR="00E935EB" w:rsidRDefault="000079EB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Ay</w:t>
      </w:r>
      <w:r w:rsidR="009819F0">
        <w:rPr>
          <w:rFonts w:ascii="Source Sans Pro" w:hAnsi="Source Sans Pro" w:cs="Arial"/>
          <w:b/>
          <w:sz w:val="22"/>
          <w:szCs w:val="22"/>
        </w:rPr>
        <w:t>untamiento de San Rafael</w:t>
      </w:r>
    </w:p>
    <w:p w14:paraId="18A758A6" w14:textId="311F5BFA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Default="00C8466C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7581466B" w14:textId="77777777" w:rsidR="001C3BF4" w:rsidRPr="008805C1" w:rsidRDefault="001C3BF4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1A9D8DBA" w14:textId="4389B9DF" w:rsidR="00AA65C1" w:rsidRPr="00A8623F" w:rsidRDefault="00AA65C1" w:rsidP="00AA65C1">
      <w:pPr>
        <w:spacing w:line="276" w:lineRule="auto"/>
        <w:ind w:left="567" w:firstLine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>se notifica el a</w:t>
      </w:r>
      <w:r w:rsidRPr="00A8623F">
        <w:rPr>
          <w:rFonts w:ascii="Source Sans Pro" w:hAnsi="Source Sans Pro" w:cs="Arial"/>
          <w:sz w:val="22"/>
          <w:szCs w:val="22"/>
        </w:rPr>
        <w:t xml:space="preserve">cuerdo de </w:t>
      </w:r>
      <w:r w:rsidR="000079EB">
        <w:rPr>
          <w:rFonts w:ascii="Source Sans Pro" w:hAnsi="Source Sans Pro" w:cs="Arial"/>
          <w:sz w:val="22"/>
          <w:szCs w:val="22"/>
        </w:rPr>
        <w:t>in</w:t>
      </w:r>
      <w:r w:rsidRPr="00A8623F">
        <w:rPr>
          <w:rFonts w:ascii="Source Sans Pro" w:hAnsi="Source Sans Pro" w:cs="Arial"/>
          <w:sz w:val="22"/>
          <w:szCs w:val="22"/>
        </w:rPr>
        <w:t>cumplimiento</w:t>
      </w:r>
      <w:r w:rsidR="00043CC1">
        <w:rPr>
          <w:rFonts w:ascii="Source Sans Pro" w:hAnsi="Source Sans Pro" w:cs="Arial"/>
          <w:sz w:val="22"/>
          <w:szCs w:val="22"/>
        </w:rPr>
        <w:t xml:space="preserve"> </w:t>
      </w:r>
      <w:r w:rsidR="00171255">
        <w:rPr>
          <w:rFonts w:ascii="Source Sans Pro" w:hAnsi="Source Sans Pro" w:cs="Arial"/>
          <w:sz w:val="22"/>
          <w:szCs w:val="22"/>
        </w:rPr>
        <w:t xml:space="preserve">de fecha veintiséis de abril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A83BB2">
        <w:rPr>
          <w:rFonts w:ascii="Source Sans Pro" w:hAnsi="Source Sans Pro" w:cs="Arial"/>
          <w:sz w:val="22"/>
          <w:szCs w:val="22"/>
        </w:rPr>
        <w:t>on</w:t>
      </w:r>
      <w:r w:rsidR="00FD11DB">
        <w:rPr>
          <w:rFonts w:ascii="Source Sans Pro" w:hAnsi="Source Sans Pro" w:cs="Arial"/>
          <w:sz w:val="22"/>
          <w:szCs w:val="22"/>
        </w:rPr>
        <w:t>sistente de</w:t>
      </w:r>
      <w:r w:rsidR="009819F0">
        <w:rPr>
          <w:rFonts w:ascii="Source Sans Pro" w:hAnsi="Source Sans Pro" w:cs="Arial"/>
          <w:sz w:val="22"/>
          <w:szCs w:val="22"/>
        </w:rPr>
        <w:t xml:space="preserve"> veinte</w:t>
      </w:r>
      <w:r w:rsidR="00A95543">
        <w:rPr>
          <w:rFonts w:ascii="Source Sans Pro" w:hAnsi="Source Sans Pro" w:cs="Arial"/>
          <w:sz w:val="22"/>
          <w:szCs w:val="22"/>
        </w:rPr>
        <w:t xml:space="preserve"> </w:t>
      </w:r>
      <w:r w:rsidR="00171255">
        <w:rPr>
          <w:rFonts w:ascii="Source Sans Pro" w:hAnsi="Source Sans Pro" w:cs="Arial"/>
          <w:sz w:val="22"/>
          <w:szCs w:val="22"/>
        </w:rPr>
        <w:t xml:space="preserve">fojas </w:t>
      </w:r>
      <w:r w:rsidRPr="00A8623F">
        <w:rPr>
          <w:rFonts w:ascii="Source Sans Pro" w:hAnsi="Source Sans Pro" w:cs="Arial"/>
          <w:sz w:val="22"/>
          <w:szCs w:val="22"/>
        </w:rPr>
        <w:t xml:space="preserve">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37ACB0D8" w14:textId="0418A8A9" w:rsidR="009819F0" w:rsidRPr="009819F0" w:rsidRDefault="009819F0" w:rsidP="009819F0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9819F0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9819F0">
        <w:rPr>
          <w:rFonts w:ascii="Source Sans Pro" w:hAnsi="Source Sans Pro" w:cs="Arial"/>
          <w:i/>
          <w:sz w:val="18"/>
          <w:szCs w:val="18"/>
        </w:rPr>
        <w:t xml:space="preserve"> El Sujeto Obligado incumplió con la publicación y actualización de </w:t>
      </w:r>
      <w:r w:rsidRPr="009819F0">
        <w:rPr>
          <w:rFonts w:ascii="Source Sans Pro" w:hAnsi="Source Sans Pro" w:cs="Arial"/>
          <w:b/>
          <w:i/>
          <w:sz w:val="18"/>
          <w:szCs w:val="18"/>
        </w:rPr>
        <w:t>seis fracciones</w:t>
      </w:r>
      <w:r w:rsidRPr="009819F0">
        <w:rPr>
          <w:rFonts w:ascii="Source Sans Pro" w:hAnsi="Source Sans Pro" w:cs="Arial"/>
          <w:i/>
          <w:sz w:val="18"/>
          <w:szCs w:val="18"/>
        </w:rPr>
        <w:t xml:space="preserve"> de la información concerniente a de sus obligaciones de transparencia comunes y específicas establecidas de la Ley General de Transparencia y Acceso a la Información Pública y de la Ley número 875 de Transparencia y Acceso a la Información Pública del Estado de Veracruz.</w:t>
      </w:r>
    </w:p>
    <w:p w14:paraId="77091F8A" w14:textId="77777777" w:rsidR="009819F0" w:rsidRPr="009819F0" w:rsidRDefault="009819F0" w:rsidP="009819F0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340BDF81" w14:textId="77777777" w:rsidR="009819F0" w:rsidRPr="009819F0" w:rsidRDefault="009819F0" w:rsidP="009819F0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9819F0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9819F0">
        <w:rPr>
          <w:rFonts w:ascii="Source Sans Pro" w:hAnsi="Source Sans Pro" w:cs="Arial"/>
          <w:i/>
          <w:sz w:val="18"/>
          <w:szCs w:val="18"/>
        </w:rPr>
        <w:t xml:space="preserve"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</w:t>
      </w:r>
      <w:r w:rsidRPr="009819F0">
        <w:rPr>
          <w:rFonts w:ascii="Source Sans Pro" w:hAnsi="Source Sans Pro" w:cs="Arial"/>
          <w:b/>
          <w:i/>
          <w:sz w:val="18"/>
          <w:szCs w:val="18"/>
        </w:rPr>
        <w:t>cumplir con los requerimientos</w:t>
      </w:r>
      <w:r w:rsidRPr="009819F0">
        <w:rPr>
          <w:rFonts w:ascii="Source Sans Pro" w:hAnsi="Source Sans Pro" w:cs="Arial"/>
          <w:i/>
          <w:sz w:val="18"/>
          <w:szCs w:val="18"/>
        </w:rPr>
        <w:t xml:space="preserve"> que se formulan de conformidad con lo siguiente:</w:t>
      </w:r>
    </w:p>
    <w:p w14:paraId="15AC665F" w14:textId="77777777" w:rsidR="009819F0" w:rsidRPr="009819F0" w:rsidRDefault="009819F0" w:rsidP="009819F0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13997BF1" w14:textId="77777777" w:rsidR="009819F0" w:rsidRPr="009819F0" w:rsidRDefault="009819F0" w:rsidP="009819F0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9819F0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9819F0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9819F0">
        <w:rPr>
          <w:rFonts w:ascii="Source Sans Pro" w:hAnsi="Source Sans Pro"/>
          <w:i/>
          <w:sz w:val="18"/>
          <w:szCs w:val="18"/>
        </w:rPr>
        <w:t>Notifíquese al Titular de la Unidad de Transparencia del Sujeto Obligado, p</w:t>
      </w:r>
      <w:r w:rsidRPr="009819F0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9819F0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9819F0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de </w:t>
      </w:r>
      <w:r w:rsidRPr="009819F0">
        <w:rPr>
          <w:rFonts w:ascii="Source Sans Pro" w:hAnsi="Source Sans Pro" w:cs="Arial"/>
          <w:b/>
          <w:i/>
          <w:sz w:val="18"/>
          <w:szCs w:val="18"/>
        </w:rPr>
        <w:t>seis fracciones</w:t>
      </w:r>
      <w:r w:rsidRPr="009819F0">
        <w:rPr>
          <w:rFonts w:ascii="Source Sans Pro" w:hAnsi="Source Sans Pro" w:cs="Arial"/>
          <w:i/>
          <w:sz w:val="18"/>
          <w:szCs w:val="18"/>
        </w:rPr>
        <w:t xml:space="preserve"> contenidos en la Memoria Técnica de Verificación descritas en el numeral </w:t>
      </w:r>
      <w:r w:rsidRPr="009819F0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9819F0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02347697" w14:textId="77777777" w:rsidR="009819F0" w:rsidRPr="009819F0" w:rsidRDefault="009819F0" w:rsidP="009819F0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31B62E83" w14:textId="77777777" w:rsidR="009819F0" w:rsidRPr="009819F0" w:rsidRDefault="009819F0" w:rsidP="009819F0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9819F0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9819F0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9819F0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9819F0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9819F0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9819F0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9819F0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9819F0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9819F0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35231F26" w14:textId="77777777" w:rsidR="009819F0" w:rsidRDefault="009819F0" w:rsidP="009819F0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10B050E" w14:textId="77777777" w:rsidR="009819F0" w:rsidRDefault="009819F0" w:rsidP="009819F0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ECDC3A0" w14:textId="77777777" w:rsidR="009819F0" w:rsidRDefault="009819F0" w:rsidP="009819F0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16D6AD4A" w14:textId="77777777" w:rsidR="009819F0" w:rsidRDefault="009819F0" w:rsidP="009819F0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4C2B365" w14:textId="77777777" w:rsidR="009819F0" w:rsidRDefault="009819F0" w:rsidP="009819F0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C68F66A" w14:textId="77777777" w:rsidR="009819F0" w:rsidRDefault="009819F0" w:rsidP="009819F0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1C240B5" w14:textId="77777777" w:rsidR="009819F0" w:rsidRPr="009819F0" w:rsidRDefault="009819F0" w:rsidP="009819F0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1F6ED132" w14:textId="77777777" w:rsidR="009819F0" w:rsidRPr="009819F0" w:rsidRDefault="009819F0" w:rsidP="009819F0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9819F0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9819F0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9819F0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9819F0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795C1D37" w14:textId="77777777" w:rsidR="009819F0" w:rsidRPr="009819F0" w:rsidRDefault="009819F0" w:rsidP="009819F0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DD9ADB5" w14:textId="77777777" w:rsidR="009819F0" w:rsidRPr="009819F0" w:rsidRDefault="009819F0" w:rsidP="009819F0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9819F0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02E9D3CC" w14:textId="77777777" w:rsidR="009819F0" w:rsidRPr="009819F0" w:rsidRDefault="009819F0" w:rsidP="009819F0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F6EE0D2" w14:textId="4DCF1932" w:rsidR="009819F0" w:rsidRPr="009819F0" w:rsidRDefault="009819F0" w:rsidP="009819F0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9819F0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9819F0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4EEA7823" w14:textId="77777777" w:rsidR="009819F0" w:rsidRDefault="009819F0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  <w:bookmarkStart w:id="1" w:name="_GoBack"/>
      <w:bookmarkEnd w:id="1"/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9D36F63" w14:textId="77777777" w:rsidR="00AA65C1" w:rsidRPr="00A8623F" w:rsidRDefault="00AA65C1" w:rsidP="00AA65C1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507172C9" w14:textId="1F2382CA" w:rsidR="00AA65C1" w:rsidRPr="00A8623F" w:rsidRDefault="00AA65C1" w:rsidP="00171255">
      <w:pPr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248EE" w14:textId="77777777" w:rsidR="00F0253C" w:rsidRDefault="00F0253C" w:rsidP="00E418E4">
      <w:r>
        <w:separator/>
      </w:r>
    </w:p>
  </w:endnote>
  <w:endnote w:type="continuationSeparator" w:id="0">
    <w:p w14:paraId="54C9095C" w14:textId="77777777" w:rsidR="00F0253C" w:rsidRDefault="00F0253C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A361B" w14:textId="77777777" w:rsidR="00F0253C" w:rsidRDefault="00F0253C" w:rsidP="00E418E4">
      <w:r>
        <w:separator/>
      </w:r>
    </w:p>
  </w:footnote>
  <w:footnote w:type="continuationSeparator" w:id="0">
    <w:p w14:paraId="5D0209B2" w14:textId="77777777" w:rsidR="00F0253C" w:rsidRDefault="00F0253C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79EB"/>
    <w:rsid w:val="00010E40"/>
    <w:rsid w:val="0001259E"/>
    <w:rsid w:val="00021835"/>
    <w:rsid w:val="00022103"/>
    <w:rsid w:val="00043CC1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1B89"/>
    <w:rsid w:val="000C223C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255"/>
    <w:rsid w:val="001713C9"/>
    <w:rsid w:val="0019286F"/>
    <w:rsid w:val="00195D31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67B5"/>
    <w:rsid w:val="00216195"/>
    <w:rsid w:val="00230A08"/>
    <w:rsid w:val="00243D50"/>
    <w:rsid w:val="002473B0"/>
    <w:rsid w:val="002574A9"/>
    <w:rsid w:val="00281E51"/>
    <w:rsid w:val="002869AD"/>
    <w:rsid w:val="00294D56"/>
    <w:rsid w:val="002A12FC"/>
    <w:rsid w:val="002A4FBA"/>
    <w:rsid w:val="002A70B7"/>
    <w:rsid w:val="002B3E2A"/>
    <w:rsid w:val="002C6882"/>
    <w:rsid w:val="002D5D17"/>
    <w:rsid w:val="002E36C4"/>
    <w:rsid w:val="002F0107"/>
    <w:rsid w:val="002F1BE9"/>
    <w:rsid w:val="002F1FA0"/>
    <w:rsid w:val="002F5B14"/>
    <w:rsid w:val="002F6DA8"/>
    <w:rsid w:val="0030038D"/>
    <w:rsid w:val="003004C2"/>
    <w:rsid w:val="00303ADA"/>
    <w:rsid w:val="00317B79"/>
    <w:rsid w:val="00333EC1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2DED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726"/>
    <w:rsid w:val="00504B99"/>
    <w:rsid w:val="005259FF"/>
    <w:rsid w:val="00540078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B78BF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9253C"/>
    <w:rsid w:val="007A5B8B"/>
    <w:rsid w:val="007B545C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185C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E6136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19F0"/>
    <w:rsid w:val="00984749"/>
    <w:rsid w:val="00985459"/>
    <w:rsid w:val="009B5791"/>
    <w:rsid w:val="009B5803"/>
    <w:rsid w:val="009C24C3"/>
    <w:rsid w:val="009D2F80"/>
    <w:rsid w:val="009E42FC"/>
    <w:rsid w:val="00A06345"/>
    <w:rsid w:val="00A169BC"/>
    <w:rsid w:val="00A2285F"/>
    <w:rsid w:val="00A2530F"/>
    <w:rsid w:val="00A41968"/>
    <w:rsid w:val="00A52E4D"/>
    <w:rsid w:val="00A568DC"/>
    <w:rsid w:val="00A5693C"/>
    <w:rsid w:val="00A61138"/>
    <w:rsid w:val="00A73AF1"/>
    <w:rsid w:val="00A772FF"/>
    <w:rsid w:val="00A83BB2"/>
    <w:rsid w:val="00A842E9"/>
    <w:rsid w:val="00A86A39"/>
    <w:rsid w:val="00A91A2C"/>
    <w:rsid w:val="00A94856"/>
    <w:rsid w:val="00A95543"/>
    <w:rsid w:val="00AA65C1"/>
    <w:rsid w:val="00AB1613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A29F4"/>
    <w:rsid w:val="00BB20A4"/>
    <w:rsid w:val="00BB26CA"/>
    <w:rsid w:val="00BB3E6C"/>
    <w:rsid w:val="00BB703E"/>
    <w:rsid w:val="00BC32AD"/>
    <w:rsid w:val="00BD4C55"/>
    <w:rsid w:val="00BF0DD1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479AD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934A9"/>
    <w:rsid w:val="00DA0967"/>
    <w:rsid w:val="00DA7816"/>
    <w:rsid w:val="00DC20A2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0253C"/>
    <w:rsid w:val="00F1713F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D11DB"/>
    <w:rsid w:val="00FE1C9E"/>
    <w:rsid w:val="00FE58A7"/>
    <w:rsid w:val="00FF0EE6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12B4-A819-44D0-92E5-B90DF5C3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781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115</cp:revision>
  <cp:lastPrinted>2022-04-05T23:53:00Z</cp:lastPrinted>
  <dcterms:created xsi:type="dcterms:W3CDTF">2022-01-03T18:08:00Z</dcterms:created>
  <dcterms:modified xsi:type="dcterms:W3CDTF">2022-04-26T20:03:00Z</dcterms:modified>
</cp:coreProperties>
</file>